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53" w:rsidRDefault="004A034F" w:rsidP="004A034F">
      <w:pPr>
        <w:spacing w:after="160" w:line="259" w:lineRule="auto"/>
        <w:jc w:val="right"/>
        <w:rPr>
          <w:color w:val="000000"/>
          <w:shd w:val="clear" w:color="auto" w:fill="FFFFFF"/>
        </w:rPr>
      </w:pPr>
      <w:r>
        <w:rPr>
          <w:sz w:val="28"/>
          <w:szCs w:val="28"/>
        </w:rPr>
        <w:t>\</w:t>
      </w:r>
      <w:bookmarkStart w:id="0" w:name="_Hlk116994398"/>
      <w:r w:rsidR="00E92B80" w:rsidRPr="00E92B80">
        <w:rPr>
          <w:color w:val="000000"/>
          <w:shd w:val="clear" w:color="auto" w:fill="FFFFFF"/>
        </w:rPr>
        <w:t>Приложение</w:t>
      </w:r>
      <w:r w:rsidR="00102CE4">
        <w:rPr>
          <w:color w:val="000000"/>
          <w:shd w:val="clear" w:color="auto" w:fill="FFFFFF"/>
        </w:rPr>
        <w:t xml:space="preserve"> 1</w:t>
      </w:r>
    </w:p>
    <w:p w:rsidR="00D32553" w:rsidRDefault="00D32553" w:rsidP="00D32553">
      <w:pPr>
        <w:pStyle w:val="a8"/>
        <w:ind w:left="5103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 решению Осташковской </w:t>
      </w:r>
      <w:r w:rsidR="00E92B80" w:rsidRPr="00E92B80">
        <w:rPr>
          <w:color w:val="000000"/>
          <w:shd w:val="clear" w:color="auto" w:fill="FFFFFF"/>
        </w:rPr>
        <w:t>городской Думы</w:t>
      </w:r>
    </w:p>
    <w:p w:rsidR="00E92B80" w:rsidRPr="00E92B80" w:rsidRDefault="00E92B80" w:rsidP="00D32553">
      <w:pPr>
        <w:pStyle w:val="a8"/>
        <w:ind w:left="5103" w:firstLine="0"/>
        <w:rPr>
          <w:color w:val="000000"/>
          <w:shd w:val="clear" w:color="auto" w:fill="FFFFFF"/>
        </w:rPr>
      </w:pPr>
      <w:r w:rsidRPr="00E92B80">
        <w:rPr>
          <w:color w:val="000000"/>
          <w:shd w:val="clear" w:color="auto" w:fill="FFFFFF"/>
        </w:rPr>
        <w:t>от</w:t>
      </w:r>
      <w:r w:rsidR="00D32553">
        <w:rPr>
          <w:color w:val="000000"/>
          <w:shd w:val="clear" w:color="auto" w:fill="FFFFFF"/>
        </w:rPr>
        <w:t xml:space="preserve"> 08</w:t>
      </w:r>
      <w:r w:rsidRPr="00E92B80">
        <w:rPr>
          <w:color w:val="000000"/>
          <w:shd w:val="clear" w:color="auto" w:fill="FFFFFF"/>
        </w:rPr>
        <w:t>.</w:t>
      </w:r>
      <w:r w:rsidR="00D32553">
        <w:rPr>
          <w:color w:val="000000"/>
          <w:shd w:val="clear" w:color="auto" w:fill="FFFFFF"/>
        </w:rPr>
        <w:t>02.</w:t>
      </w:r>
      <w:r w:rsidRPr="00E92B80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>2</w:t>
      </w:r>
      <w:r w:rsidR="00E60B47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</w:t>
      </w:r>
      <w:r w:rsidRPr="00E92B80">
        <w:rPr>
          <w:color w:val="000000"/>
          <w:shd w:val="clear" w:color="auto" w:fill="FFFFFF"/>
        </w:rPr>
        <w:t>№</w:t>
      </w:r>
      <w:r w:rsidR="00D32553">
        <w:rPr>
          <w:color w:val="000000"/>
          <w:shd w:val="clear" w:color="auto" w:fill="FFFFFF"/>
        </w:rPr>
        <w:t>69</w:t>
      </w:r>
    </w:p>
    <w:bookmarkEnd w:id="0"/>
    <w:p w:rsidR="00E92B80" w:rsidRPr="00E92B80" w:rsidRDefault="00E92B80" w:rsidP="00D32553">
      <w:pPr>
        <w:pStyle w:val="a8"/>
        <w:ind w:left="5103" w:firstLine="0"/>
      </w:pPr>
    </w:p>
    <w:p w:rsidR="00D32553" w:rsidRDefault="008B7F77" w:rsidP="00D32553">
      <w:pPr>
        <w:pStyle w:val="a8"/>
        <w:ind w:left="5103" w:firstLine="0"/>
      </w:pPr>
      <w:r w:rsidRPr="00E92B80">
        <w:t>«</w:t>
      </w:r>
      <w:r w:rsidR="009A067B" w:rsidRPr="00E92B80">
        <w:t>Приложение 1</w:t>
      </w:r>
    </w:p>
    <w:p w:rsidR="009A067B" w:rsidRPr="00E92B80" w:rsidRDefault="009A067B" w:rsidP="00D32553">
      <w:pPr>
        <w:pStyle w:val="a8"/>
        <w:ind w:left="5103" w:firstLine="0"/>
      </w:pPr>
      <w:r w:rsidRPr="00E92B80">
        <w:t>к Положению об оплате труда</w:t>
      </w:r>
    </w:p>
    <w:p w:rsidR="009A067B" w:rsidRPr="00E92B80" w:rsidRDefault="009A067B" w:rsidP="00D32553">
      <w:pPr>
        <w:pStyle w:val="a8"/>
        <w:ind w:left="5103" w:firstLine="0"/>
      </w:pPr>
      <w:r w:rsidRPr="00E92B80">
        <w:t>и дополнительных гарантиях</w:t>
      </w:r>
    </w:p>
    <w:p w:rsidR="009A067B" w:rsidRPr="00E92B80" w:rsidRDefault="009A067B" w:rsidP="00D32553">
      <w:pPr>
        <w:pStyle w:val="a8"/>
        <w:ind w:left="5103" w:firstLine="0"/>
      </w:pPr>
      <w:r w:rsidRPr="00E92B80">
        <w:t>муниципальных служащих</w:t>
      </w:r>
    </w:p>
    <w:p w:rsidR="009A067B" w:rsidRPr="00E92B80" w:rsidRDefault="009A067B" w:rsidP="00D32553">
      <w:pPr>
        <w:pStyle w:val="a8"/>
        <w:ind w:left="5103" w:firstLine="0"/>
      </w:pPr>
      <w:r w:rsidRPr="00E92B80">
        <w:t>Осташковского городского округа</w:t>
      </w:r>
      <w:r w:rsidR="008B7F77" w:rsidRPr="00E92B80">
        <w:t>»</w:t>
      </w:r>
    </w:p>
    <w:p w:rsidR="009A067B" w:rsidRDefault="009A067B" w:rsidP="00D32553">
      <w:pPr>
        <w:pStyle w:val="a8"/>
        <w:ind w:left="5103" w:firstLine="0"/>
      </w:pPr>
    </w:p>
    <w:p w:rsidR="009A067B" w:rsidRPr="00810F3A" w:rsidRDefault="009A067B" w:rsidP="009A067B">
      <w:pPr>
        <w:pStyle w:val="a8"/>
      </w:pPr>
    </w:p>
    <w:p w:rsidR="00B25227" w:rsidRDefault="009A067B" w:rsidP="009A067B">
      <w:pPr>
        <w:pStyle w:val="a8"/>
        <w:ind w:firstLine="0"/>
        <w:jc w:val="center"/>
      </w:pPr>
      <w:r w:rsidRPr="00810F3A">
        <w:t>Размеры должностного оклада муниципальны</w:t>
      </w:r>
      <w:r>
        <w:t>х</w:t>
      </w:r>
      <w:r w:rsidRPr="00810F3A">
        <w:t xml:space="preserve"> служащи</w:t>
      </w:r>
      <w:r>
        <w:t>х</w:t>
      </w:r>
    </w:p>
    <w:p w:rsidR="009A067B" w:rsidRPr="00810F3A" w:rsidRDefault="009A067B" w:rsidP="009A067B">
      <w:pPr>
        <w:pStyle w:val="a8"/>
        <w:ind w:firstLine="0"/>
        <w:jc w:val="center"/>
      </w:pPr>
      <w:r>
        <w:t>Осташковско</w:t>
      </w:r>
      <w:r w:rsidRPr="00810F3A">
        <w:t>го городского округа</w:t>
      </w:r>
    </w:p>
    <w:p w:rsidR="009A067B" w:rsidRPr="00810F3A" w:rsidRDefault="009A067B" w:rsidP="009A067B">
      <w:pPr>
        <w:pStyle w:val="a8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2835"/>
      </w:tblGrid>
      <w:tr w:rsidR="009A067B" w:rsidRPr="00B06FF9" w:rsidTr="00846C71">
        <w:trPr>
          <w:trHeight w:val="105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7B" w:rsidRPr="00810F3A" w:rsidRDefault="009A067B" w:rsidP="00846C71">
            <w:pPr>
              <w:pStyle w:val="a8"/>
              <w:jc w:val="center"/>
            </w:pPr>
            <w:r w:rsidRPr="00810F3A"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Default="009A067B" w:rsidP="00846C71">
            <w:pPr>
              <w:pStyle w:val="a8"/>
              <w:ind w:firstLine="294"/>
              <w:jc w:val="center"/>
            </w:pPr>
            <w:r w:rsidRPr="00810F3A">
              <w:t>Размер должностных окладов</w:t>
            </w:r>
          </w:p>
          <w:p w:rsidR="009A067B" w:rsidRPr="00810F3A" w:rsidRDefault="009A067B" w:rsidP="00846C71">
            <w:pPr>
              <w:pStyle w:val="a8"/>
              <w:ind w:firstLine="294"/>
              <w:jc w:val="center"/>
            </w:pPr>
            <w:r w:rsidRPr="00810F3A">
              <w:t>(в рублях)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7B" w:rsidRPr="00810F3A" w:rsidRDefault="009A067B" w:rsidP="00846C71">
            <w:pPr>
              <w:pStyle w:val="a8"/>
              <w:ind w:firstLine="0"/>
              <w:jc w:val="center"/>
            </w:pPr>
            <w:r w:rsidRPr="00810F3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9A067B" w:rsidP="00846C71">
            <w:pPr>
              <w:pStyle w:val="a8"/>
              <w:ind w:firstLine="0"/>
              <w:jc w:val="center"/>
            </w:pPr>
            <w:r w:rsidRPr="00810F3A">
              <w:t>2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>П</w:t>
            </w:r>
            <w:r w:rsidR="00D948E9">
              <w:t>омощник Главы Осташк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5 543</w:t>
            </w:r>
          </w:p>
          <w:p w:rsidR="009A067B" w:rsidRPr="00810F3A" w:rsidRDefault="009A067B" w:rsidP="00846C71">
            <w:pPr>
              <w:pStyle w:val="a8"/>
              <w:ind w:firstLine="29"/>
            </w:pP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Заместитель Главы </w:t>
            </w:r>
            <w:r>
              <w:t>Администрации Осташковско</w:t>
            </w:r>
            <w:r w:rsidRPr="00810F3A">
              <w:t>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5 543</w:t>
            </w:r>
          </w:p>
          <w:p w:rsidR="009A067B" w:rsidRPr="00810F3A" w:rsidRDefault="009A067B" w:rsidP="00846C71">
            <w:pPr>
              <w:pStyle w:val="a8"/>
              <w:ind w:firstLine="30"/>
              <w:jc w:val="center"/>
            </w:pP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>
              <w:t>Управляющий делами А</w:t>
            </w:r>
            <w:r w:rsidRPr="00810F3A">
              <w:t xml:space="preserve">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5 543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rPr>
                <w:bCs/>
              </w:rPr>
              <w:t xml:space="preserve">Руководитель аппарата </w:t>
            </w:r>
            <w:r>
              <w:rPr>
                <w:bCs/>
              </w:rPr>
              <w:t>Осташковской</w:t>
            </w:r>
            <w:r w:rsidRPr="00810F3A">
              <w:rPr>
                <w:bCs/>
              </w:rPr>
              <w:t xml:space="preserve"> городской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5 543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Руководитель самостоятельного структурного подразделения Администрации </w:t>
            </w:r>
            <w:r>
              <w:t xml:space="preserve">Осташковского </w:t>
            </w:r>
            <w:r w:rsidRPr="00810F3A">
              <w:t>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1</w:t>
            </w:r>
            <w:r w:rsidR="00B55639">
              <w:t>4 161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Заместитель руководителя самостоятельного структурного подразделения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3D1CC4" w:rsidP="00846C71">
            <w:pPr>
              <w:pStyle w:val="a8"/>
              <w:ind w:firstLine="30"/>
              <w:jc w:val="center"/>
            </w:pPr>
            <w:r>
              <w:t>1</w:t>
            </w:r>
            <w:r w:rsidR="00B55639">
              <w:t>2 783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Руководитель структурного подразделения в составе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0E5A91" w:rsidP="00846C71">
            <w:pPr>
              <w:pStyle w:val="a8"/>
              <w:ind w:firstLine="30"/>
              <w:jc w:val="center"/>
            </w:pPr>
            <w:r>
              <w:t>1</w:t>
            </w:r>
            <w:r w:rsidR="00B55639">
              <w:t>3 471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 xml:space="preserve">Руководитель структурного подразделения в составе самостоятельного структурного подразделения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1267A6" w:rsidP="00846C71">
            <w:pPr>
              <w:pStyle w:val="a8"/>
              <w:ind w:firstLine="30"/>
              <w:jc w:val="center"/>
            </w:pPr>
            <w:r>
              <w:t>11 402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>
              <w:t xml:space="preserve">Заместитель руководителя структурного подразделения в составе самостоятельного структурного подразделения </w:t>
            </w:r>
            <w:r w:rsidRPr="00EC7BA0">
              <w:t>Администрации Осташк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1267A6" w:rsidP="00846C71">
            <w:pPr>
              <w:pStyle w:val="a8"/>
              <w:ind w:firstLine="30"/>
              <w:jc w:val="center"/>
            </w:pPr>
            <w:r>
              <w:t>10 225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>
              <w:t>Заместитель р</w:t>
            </w:r>
            <w:r w:rsidRPr="00810F3A">
              <w:t>уководител</w:t>
            </w:r>
            <w:r>
              <w:t>ь</w:t>
            </w:r>
            <w:r w:rsidRPr="00810F3A">
              <w:t xml:space="preserve"> структурного подразделения в составе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3D1CC4" w:rsidP="00846C71">
            <w:pPr>
              <w:pStyle w:val="a8"/>
              <w:ind w:firstLine="30"/>
              <w:jc w:val="center"/>
            </w:pPr>
            <w:r>
              <w:t>1</w:t>
            </w:r>
            <w:r w:rsidR="001267A6">
              <w:t>2 125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>
              <w:t>Р</w:t>
            </w:r>
            <w:r w:rsidRPr="00810F3A">
              <w:t>уководител</w:t>
            </w:r>
            <w:r>
              <w:t>ь</w:t>
            </w:r>
            <w:r w:rsidRPr="00810F3A">
              <w:t xml:space="preserve"> </w:t>
            </w:r>
            <w:r>
              <w:t xml:space="preserve">подразделения </w:t>
            </w:r>
            <w:r w:rsidRPr="00810F3A">
              <w:t xml:space="preserve">структурного подразделения в составе Администрации </w:t>
            </w:r>
            <w:r>
              <w:t>Осташковского</w:t>
            </w:r>
            <w:r w:rsidRPr="00810F3A"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1267A6" w:rsidP="00846C71">
            <w:pPr>
              <w:pStyle w:val="a8"/>
              <w:ind w:firstLine="30"/>
              <w:jc w:val="center"/>
            </w:pPr>
            <w:r>
              <w:t>10 739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904EB" w:rsidRDefault="009A067B" w:rsidP="00846C71">
            <w:pPr>
              <w:pStyle w:val="a8"/>
              <w:ind w:firstLine="34"/>
            </w:pPr>
            <w:r w:rsidRPr="008904EB">
              <w:t xml:space="preserve">Инспектор </w:t>
            </w:r>
            <w:r w:rsidRPr="008904EB">
              <w:rPr>
                <w:bCs/>
              </w:rPr>
              <w:t xml:space="preserve">Контрольно-счетной комиссии </w:t>
            </w:r>
            <w:r w:rsidRPr="008904EB">
              <w:t>Осташковского</w:t>
            </w:r>
            <w:r w:rsidRPr="008904EB">
              <w:rPr>
                <w:bCs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1267A6" w:rsidP="00846C71">
            <w:pPr>
              <w:pStyle w:val="a8"/>
              <w:ind w:firstLine="30"/>
              <w:jc w:val="center"/>
            </w:pPr>
            <w:r>
              <w:t>10 286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1267A6" w:rsidP="00846C71">
            <w:pPr>
              <w:pStyle w:val="a8"/>
              <w:ind w:firstLine="30"/>
              <w:jc w:val="center"/>
            </w:pPr>
            <w:r>
              <w:t>8 983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1267A6" w:rsidP="00846C71">
            <w:pPr>
              <w:pStyle w:val="a8"/>
              <w:ind w:firstLine="30"/>
              <w:jc w:val="center"/>
            </w:pPr>
            <w:r>
              <w:t>7 604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1267A6" w:rsidP="00846C71">
            <w:pPr>
              <w:pStyle w:val="a8"/>
              <w:ind w:firstLine="30"/>
              <w:jc w:val="center"/>
            </w:pPr>
            <w:r>
              <w:t>6 669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>Специалист 2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1267A6" w:rsidP="00846C71">
            <w:pPr>
              <w:pStyle w:val="a8"/>
              <w:ind w:firstLine="30"/>
              <w:jc w:val="center"/>
            </w:pPr>
            <w:r>
              <w:t>6 314</w:t>
            </w:r>
          </w:p>
        </w:tc>
      </w:tr>
      <w:tr w:rsidR="009A067B" w:rsidRPr="00B06FF9" w:rsidTr="00846C7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B" w:rsidRPr="00810F3A" w:rsidRDefault="009A067B" w:rsidP="00846C71">
            <w:pPr>
              <w:pStyle w:val="a8"/>
              <w:ind w:firstLine="34"/>
            </w:pPr>
            <w:r w:rsidRPr="00810F3A">
              <w:t>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7B" w:rsidRPr="00810F3A" w:rsidRDefault="003D1CC4" w:rsidP="00846C71">
            <w:pPr>
              <w:pStyle w:val="a8"/>
              <w:ind w:firstLine="30"/>
              <w:jc w:val="center"/>
            </w:pPr>
            <w:r>
              <w:t>5</w:t>
            </w:r>
            <w:r w:rsidR="006B6B20">
              <w:t xml:space="preserve"> </w:t>
            </w:r>
            <w:r w:rsidR="001267A6">
              <w:t>981</w:t>
            </w:r>
          </w:p>
        </w:tc>
      </w:tr>
    </w:tbl>
    <w:p w:rsidR="00D02423" w:rsidRDefault="00D02423" w:rsidP="000E5A91">
      <w:pPr>
        <w:pStyle w:val="a8"/>
        <w:ind w:firstLine="0"/>
        <w:rPr>
          <w:color w:val="000000"/>
          <w:shd w:val="clear" w:color="auto" w:fill="FFFFFF"/>
        </w:rPr>
      </w:pPr>
    </w:p>
    <w:p w:rsidR="00D32553" w:rsidRDefault="00102CE4" w:rsidP="00D32553">
      <w:pPr>
        <w:pStyle w:val="a8"/>
        <w:ind w:left="5103" w:firstLine="0"/>
        <w:rPr>
          <w:color w:val="000000"/>
          <w:shd w:val="clear" w:color="auto" w:fill="FFFFFF"/>
        </w:rPr>
      </w:pPr>
      <w:r w:rsidRPr="00E92B80">
        <w:rPr>
          <w:color w:val="000000"/>
          <w:shd w:val="clear" w:color="auto" w:fill="FFFFFF"/>
        </w:rPr>
        <w:lastRenderedPageBreak/>
        <w:t>Приложение</w:t>
      </w:r>
      <w:r>
        <w:rPr>
          <w:color w:val="000000"/>
          <w:shd w:val="clear" w:color="auto" w:fill="FFFFFF"/>
        </w:rPr>
        <w:t xml:space="preserve"> 2</w:t>
      </w:r>
    </w:p>
    <w:p w:rsidR="00D32553" w:rsidRDefault="00102CE4" w:rsidP="00D32553">
      <w:pPr>
        <w:pStyle w:val="a8"/>
        <w:ind w:left="5103" w:firstLine="0"/>
        <w:rPr>
          <w:color w:val="000000"/>
          <w:shd w:val="clear" w:color="auto" w:fill="FFFFFF"/>
        </w:rPr>
      </w:pPr>
      <w:r w:rsidRPr="00E92B80">
        <w:rPr>
          <w:color w:val="000000"/>
          <w:shd w:val="clear" w:color="auto" w:fill="FFFFFF"/>
        </w:rPr>
        <w:t>к решению Осташковской городской Думы</w:t>
      </w:r>
    </w:p>
    <w:p w:rsidR="00102CE4" w:rsidRPr="00E92B80" w:rsidRDefault="00102CE4" w:rsidP="00D32553">
      <w:pPr>
        <w:pStyle w:val="a8"/>
        <w:ind w:left="5103" w:firstLine="0"/>
        <w:rPr>
          <w:color w:val="000000"/>
          <w:shd w:val="clear" w:color="auto" w:fill="FFFFFF"/>
        </w:rPr>
      </w:pPr>
      <w:r w:rsidRPr="00E92B80">
        <w:rPr>
          <w:color w:val="000000"/>
          <w:shd w:val="clear" w:color="auto" w:fill="FFFFFF"/>
        </w:rPr>
        <w:t>от</w:t>
      </w:r>
      <w:r w:rsidR="00D32553">
        <w:rPr>
          <w:color w:val="000000"/>
          <w:shd w:val="clear" w:color="auto" w:fill="FFFFFF"/>
        </w:rPr>
        <w:t xml:space="preserve"> 08.02.</w:t>
      </w:r>
      <w:r w:rsidRPr="00E92B80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>2</w:t>
      </w:r>
      <w:r w:rsidR="00E60B47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</w:t>
      </w:r>
      <w:r w:rsidRPr="00E92B80">
        <w:rPr>
          <w:color w:val="000000"/>
          <w:shd w:val="clear" w:color="auto" w:fill="FFFFFF"/>
        </w:rPr>
        <w:t>№</w:t>
      </w:r>
      <w:r w:rsidR="00D32553">
        <w:rPr>
          <w:color w:val="000000"/>
          <w:shd w:val="clear" w:color="auto" w:fill="FFFFFF"/>
        </w:rPr>
        <w:t>69</w:t>
      </w:r>
    </w:p>
    <w:p w:rsidR="00102CE4" w:rsidRDefault="00102CE4" w:rsidP="00D32553">
      <w:pPr>
        <w:pStyle w:val="a8"/>
        <w:ind w:left="5103" w:firstLine="0"/>
      </w:pPr>
    </w:p>
    <w:p w:rsidR="009A067B" w:rsidRDefault="008B7F77" w:rsidP="00D32553">
      <w:pPr>
        <w:pStyle w:val="a8"/>
        <w:ind w:left="5103" w:firstLine="0"/>
      </w:pPr>
      <w:r>
        <w:t>«</w:t>
      </w:r>
      <w:r w:rsidR="009A067B" w:rsidRPr="004E7446">
        <w:t>Приложение</w:t>
      </w:r>
      <w:r w:rsidR="009A067B">
        <w:t xml:space="preserve"> 2</w:t>
      </w:r>
      <w:r w:rsidR="009A067B" w:rsidRPr="004E7446">
        <w:br/>
        <w:t xml:space="preserve">к </w:t>
      </w:r>
      <w:r w:rsidR="009A067B">
        <w:t>Положению об оплате труда</w:t>
      </w:r>
    </w:p>
    <w:p w:rsidR="009A067B" w:rsidRDefault="009A067B" w:rsidP="00D32553">
      <w:pPr>
        <w:pStyle w:val="a8"/>
        <w:ind w:left="5103" w:firstLine="0"/>
      </w:pPr>
      <w:r>
        <w:t>и дополнительных гарантиях</w:t>
      </w:r>
    </w:p>
    <w:p w:rsidR="009A067B" w:rsidRDefault="009A067B" w:rsidP="00D32553">
      <w:pPr>
        <w:pStyle w:val="a8"/>
        <w:ind w:left="5103" w:firstLine="0"/>
      </w:pPr>
      <w:r>
        <w:t>муниципальных служащих</w:t>
      </w:r>
    </w:p>
    <w:p w:rsidR="009A067B" w:rsidRPr="004E7446" w:rsidRDefault="009A067B" w:rsidP="00D32553">
      <w:pPr>
        <w:pStyle w:val="a8"/>
        <w:ind w:left="5103" w:firstLine="0"/>
        <w:rPr>
          <w:sz w:val="28"/>
          <w:szCs w:val="28"/>
        </w:rPr>
      </w:pPr>
      <w:r>
        <w:t>Осташковского городского округа</w:t>
      </w:r>
      <w:r w:rsidR="008B7F77">
        <w:t>»</w:t>
      </w:r>
    </w:p>
    <w:p w:rsidR="009A067B" w:rsidRDefault="009A067B" w:rsidP="00D32553">
      <w:pPr>
        <w:pStyle w:val="a8"/>
        <w:ind w:left="5103" w:firstLine="0"/>
      </w:pPr>
    </w:p>
    <w:p w:rsidR="009A067B" w:rsidRDefault="009A067B" w:rsidP="009A067B">
      <w:pPr>
        <w:pStyle w:val="a8"/>
      </w:pPr>
    </w:p>
    <w:p w:rsidR="009A067B" w:rsidRPr="00810F3A" w:rsidRDefault="009A067B" w:rsidP="009A067B">
      <w:pPr>
        <w:pStyle w:val="a8"/>
      </w:pPr>
      <w:r w:rsidRPr="00810F3A">
        <w:t>Размеры ежемесячной надбавки к должностному окладу за классный чин</w:t>
      </w:r>
    </w:p>
    <w:p w:rsidR="009A067B" w:rsidRPr="00810F3A" w:rsidRDefault="009A067B" w:rsidP="009A067B">
      <w:pPr>
        <w:pStyle w:val="a8"/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8"/>
        <w:gridCol w:w="2580"/>
      </w:tblGrid>
      <w:tr w:rsidR="009A067B" w:rsidRPr="00B06FF9" w:rsidTr="00D32553">
        <w:tc>
          <w:tcPr>
            <w:tcW w:w="7508" w:type="dxa"/>
          </w:tcPr>
          <w:p w:rsidR="009A067B" w:rsidRDefault="009A067B" w:rsidP="00846C71">
            <w:pPr>
              <w:pStyle w:val="a8"/>
              <w:jc w:val="center"/>
            </w:pPr>
          </w:p>
          <w:p w:rsidR="009A067B" w:rsidRPr="00810F3A" w:rsidRDefault="009A067B" w:rsidP="00846C71">
            <w:pPr>
              <w:pStyle w:val="a8"/>
              <w:ind w:firstLine="0"/>
              <w:jc w:val="center"/>
            </w:pPr>
            <w:r w:rsidRPr="00810F3A">
              <w:t>Наименование классного чина</w:t>
            </w:r>
          </w:p>
        </w:tc>
        <w:tc>
          <w:tcPr>
            <w:tcW w:w="2580" w:type="dxa"/>
          </w:tcPr>
          <w:p w:rsidR="009A067B" w:rsidRPr="00810F3A" w:rsidRDefault="009A067B" w:rsidP="00846C71">
            <w:pPr>
              <w:pStyle w:val="a8"/>
              <w:ind w:firstLine="31"/>
              <w:jc w:val="center"/>
            </w:pPr>
            <w:r w:rsidRPr="00810F3A">
              <w:t>Размер надбавки к должностному окладу (в рублях)</w:t>
            </w:r>
          </w:p>
        </w:tc>
      </w:tr>
      <w:tr w:rsidR="009A067B" w:rsidRPr="00B06FF9" w:rsidTr="00D32553">
        <w:tc>
          <w:tcPr>
            <w:tcW w:w="7508" w:type="dxa"/>
          </w:tcPr>
          <w:p w:rsidR="009A067B" w:rsidRPr="00810F3A" w:rsidRDefault="009A067B" w:rsidP="00846C71">
            <w:pPr>
              <w:pStyle w:val="a8"/>
              <w:jc w:val="center"/>
            </w:pPr>
            <w:r w:rsidRPr="00810F3A">
              <w:t>1</w:t>
            </w:r>
          </w:p>
        </w:tc>
        <w:tc>
          <w:tcPr>
            <w:tcW w:w="2580" w:type="dxa"/>
          </w:tcPr>
          <w:p w:rsidR="009A067B" w:rsidRPr="00810F3A" w:rsidRDefault="009A067B" w:rsidP="00846C71">
            <w:pPr>
              <w:pStyle w:val="a8"/>
              <w:ind w:firstLine="30"/>
              <w:jc w:val="center"/>
            </w:pPr>
            <w:r w:rsidRPr="00810F3A">
              <w:t>2</w:t>
            </w:r>
          </w:p>
        </w:tc>
      </w:tr>
      <w:tr w:rsidR="009A067B" w:rsidRPr="00B06FF9" w:rsidTr="00D32553">
        <w:trPr>
          <w:trHeight w:val="539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Действительный муниципальный советник Тверской области 1</w:t>
            </w:r>
            <w:r w:rsidR="00D32553">
              <w:t xml:space="preserve"> </w:t>
            </w:r>
            <w:r w:rsidRPr="00810F3A">
              <w:t>класса</w:t>
            </w:r>
          </w:p>
        </w:tc>
        <w:tc>
          <w:tcPr>
            <w:tcW w:w="2580" w:type="dxa"/>
          </w:tcPr>
          <w:p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4 495</w:t>
            </w:r>
          </w:p>
        </w:tc>
      </w:tr>
      <w:tr w:rsidR="009A067B" w:rsidRPr="00B06FF9" w:rsidTr="00D32553">
        <w:trPr>
          <w:trHeight w:val="547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Действительный муниципальный советник Тверской области 2</w:t>
            </w:r>
            <w:r w:rsidR="00D32553">
              <w:t xml:space="preserve"> </w:t>
            </w:r>
            <w:r w:rsidRPr="00810F3A">
              <w:t>класса</w:t>
            </w:r>
          </w:p>
        </w:tc>
        <w:tc>
          <w:tcPr>
            <w:tcW w:w="2580" w:type="dxa"/>
          </w:tcPr>
          <w:p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4 215</w:t>
            </w:r>
          </w:p>
        </w:tc>
      </w:tr>
      <w:tr w:rsidR="009A067B" w:rsidRPr="00B06FF9" w:rsidTr="00D32553">
        <w:trPr>
          <w:trHeight w:val="572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Действительный муниципальный советник Тверской области 3</w:t>
            </w:r>
            <w:r w:rsidR="00D32553">
              <w:t xml:space="preserve"> </w:t>
            </w:r>
            <w:r w:rsidRPr="00810F3A">
              <w:t>класса</w:t>
            </w:r>
          </w:p>
        </w:tc>
        <w:tc>
          <w:tcPr>
            <w:tcW w:w="2580" w:type="dxa"/>
          </w:tcPr>
          <w:p w:rsidR="009A067B" w:rsidRPr="00810F3A" w:rsidRDefault="0065468D" w:rsidP="00D32553">
            <w:pPr>
              <w:pStyle w:val="a8"/>
              <w:spacing w:line="360" w:lineRule="auto"/>
              <w:ind w:firstLine="30"/>
              <w:jc w:val="center"/>
            </w:pPr>
            <w:r>
              <w:t>3</w:t>
            </w:r>
            <w:r w:rsidR="008B3773">
              <w:t xml:space="preserve"> </w:t>
            </w:r>
            <w:r w:rsidR="001301A6">
              <w:t>935</w:t>
            </w:r>
          </w:p>
        </w:tc>
      </w:tr>
      <w:tr w:rsidR="009A067B" w:rsidRPr="00B06FF9" w:rsidTr="00D32553">
        <w:trPr>
          <w:trHeight w:val="564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Муниципальный советник Тверской области 1 класса</w:t>
            </w:r>
          </w:p>
        </w:tc>
        <w:tc>
          <w:tcPr>
            <w:tcW w:w="2580" w:type="dxa"/>
          </w:tcPr>
          <w:p w:rsidR="009A067B" w:rsidRPr="00810F3A" w:rsidRDefault="0065468D" w:rsidP="00D32553">
            <w:pPr>
              <w:pStyle w:val="a8"/>
              <w:spacing w:line="360" w:lineRule="auto"/>
              <w:ind w:firstLine="30"/>
              <w:jc w:val="center"/>
            </w:pPr>
            <w:r>
              <w:t>3</w:t>
            </w:r>
            <w:r w:rsidR="008B3773">
              <w:t xml:space="preserve"> </w:t>
            </w:r>
            <w:r w:rsidR="001301A6">
              <w:t>653</w:t>
            </w:r>
          </w:p>
        </w:tc>
      </w:tr>
      <w:tr w:rsidR="009A067B" w:rsidRPr="00B06FF9" w:rsidTr="00D32553">
        <w:trPr>
          <w:trHeight w:val="612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Муниципальный советник Тверской области 2 класса</w:t>
            </w:r>
          </w:p>
        </w:tc>
        <w:tc>
          <w:tcPr>
            <w:tcW w:w="2580" w:type="dxa"/>
          </w:tcPr>
          <w:p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3 369</w:t>
            </w:r>
          </w:p>
        </w:tc>
      </w:tr>
      <w:tr w:rsidR="009A067B" w:rsidRPr="00B06FF9" w:rsidTr="00D32553">
        <w:trPr>
          <w:trHeight w:val="480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Муниципальный советник Тверской области 3 класса</w:t>
            </w:r>
          </w:p>
        </w:tc>
        <w:tc>
          <w:tcPr>
            <w:tcW w:w="2580" w:type="dxa"/>
          </w:tcPr>
          <w:p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3 094</w:t>
            </w:r>
          </w:p>
        </w:tc>
      </w:tr>
      <w:tr w:rsidR="009A067B" w:rsidRPr="00B06FF9" w:rsidTr="00D32553">
        <w:trPr>
          <w:trHeight w:val="480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оветник муниципальной службы Тверской области 1 класса</w:t>
            </w:r>
          </w:p>
        </w:tc>
        <w:tc>
          <w:tcPr>
            <w:tcW w:w="2580" w:type="dxa"/>
          </w:tcPr>
          <w:p w:rsidR="009A067B" w:rsidRPr="00810F3A" w:rsidRDefault="009B7B33" w:rsidP="00D32553">
            <w:pPr>
              <w:pStyle w:val="a8"/>
              <w:spacing w:line="360" w:lineRule="auto"/>
              <w:ind w:firstLine="30"/>
              <w:jc w:val="center"/>
            </w:pPr>
            <w:r>
              <w:t>2</w:t>
            </w:r>
            <w:r w:rsidR="008B3773">
              <w:t xml:space="preserve"> </w:t>
            </w:r>
            <w:r w:rsidR="001301A6">
              <w:t>811</w:t>
            </w:r>
          </w:p>
        </w:tc>
      </w:tr>
      <w:tr w:rsidR="009A067B" w:rsidRPr="00B06FF9" w:rsidTr="00D32553">
        <w:trPr>
          <w:trHeight w:val="552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оветник муниципальной службы Тверской области 2 класса</w:t>
            </w:r>
          </w:p>
        </w:tc>
        <w:tc>
          <w:tcPr>
            <w:tcW w:w="2580" w:type="dxa"/>
          </w:tcPr>
          <w:p w:rsidR="009A067B" w:rsidRPr="00810F3A" w:rsidRDefault="00F71D0E" w:rsidP="00D32553">
            <w:pPr>
              <w:pStyle w:val="a8"/>
              <w:spacing w:line="360" w:lineRule="auto"/>
              <w:ind w:firstLine="30"/>
              <w:jc w:val="center"/>
            </w:pPr>
            <w:r>
              <w:t>2</w:t>
            </w:r>
            <w:r w:rsidR="008B3773">
              <w:t xml:space="preserve"> </w:t>
            </w:r>
            <w:r w:rsidR="001301A6">
              <w:t>529</w:t>
            </w:r>
          </w:p>
        </w:tc>
      </w:tr>
      <w:tr w:rsidR="009A067B" w:rsidRPr="00B06FF9" w:rsidTr="00D32553">
        <w:trPr>
          <w:trHeight w:val="456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оветник муниципальной службы Тверской области 3 класса</w:t>
            </w:r>
          </w:p>
        </w:tc>
        <w:tc>
          <w:tcPr>
            <w:tcW w:w="2580" w:type="dxa"/>
          </w:tcPr>
          <w:p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2 248</w:t>
            </w:r>
          </w:p>
        </w:tc>
      </w:tr>
      <w:tr w:rsidR="009A067B" w:rsidRPr="00B06FF9" w:rsidTr="00D32553">
        <w:trPr>
          <w:trHeight w:val="468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тарший референт муниципальной службы Тверской области 1 класса</w:t>
            </w:r>
          </w:p>
        </w:tc>
        <w:tc>
          <w:tcPr>
            <w:tcW w:w="2580" w:type="dxa"/>
          </w:tcPr>
          <w:p w:rsidR="009A067B" w:rsidRPr="00810F3A" w:rsidRDefault="001301A6" w:rsidP="00D32553">
            <w:pPr>
              <w:pStyle w:val="a8"/>
              <w:spacing w:line="360" w:lineRule="auto"/>
              <w:ind w:firstLine="30"/>
              <w:jc w:val="center"/>
            </w:pPr>
            <w:r>
              <w:t>2 107</w:t>
            </w:r>
          </w:p>
        </w:tc>
      </w:tr>
      <w:tr w:rsidR="009A067B" w:rsidRPr="00B06FF9" w:rsidTr="00D32553">
        <w:trPr>
          <w:trHeight w:val="649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тарший референт муниципальной службы Тверской области 2 класса</w:t>
            </w:r>
          </w:p>
        </w:tc>
        <w:tc>
          <w:tcPr>
            <w:tcW w:w="2580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30"/>
              <w:jc w:val="center"/>
            </w:pPr>
            <w:r w:rsidRPr="00810F3A">
              <w:t>1 </w:t>
            </w:r>
            <w:r w:rsidR="001301A6">
              <w:t>827</w:t>
            </w:r>
          </w:p>
        </w:tc>
      </w:tr>
      <w:tr w:rsidR="009A067B" w:rsidRPr="00B06FF9" w:rsidTr="00D32553">
        <w:trPr>
          <w:trHeight w:val="611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Старший референт муниципальной службы Тверской области 3 класса</w:t>
            </w:r>
          </w:p>
        </w:tc>
        <w:tc>
          <w:tcPr>
            <w:tcW w:w="2580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30"/>
              <w:jc w:val="center"/>
            </w:pPr>
            <w:r w:rsidRPr="00810F3A">
              <w:t>1</w:t>
            </w:r>
            <w:r w:rsidR="001301A6">
              <w:t xml:space="preserve"> 687</w:t>
            </w:r>
          </w:p>
        </w:tc>
      </w:tr>
      <w:tr w:rsidR="009A067B" w:rsidRPr="00B06FF9" w:rsidTr="00D32553">
        <w:trPr>
          <w:trHeight w:val="588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Референт муниципальной службы Тверской области 1 класса</w:t>
            </w:r>
          </w:p>
        </w:tc>
        <w:tc>
          <w:tcPr>
            <w:tcW w:w="2580" w:type="dxa"/>
          </w:tcPr>
          <w:p w:rsidR="009A067B" w:rsidRPr="00810F3A" w:rsidRDefault="009B7B33" w:rsidP="00D32553">
            <w:pPr>
              <w:pStyle w:val="a8"/>
              <w:spacing w:line="360" w:lineRule="auto"/>
              <w:ind w:firstLine="30"/>
              <w:jc w:val="center"/>
            </w:pPr>
            <w:r>
              <w:t>1</w:t>
            </w:r>
            <w:r w:rsidR="008B3773">
              <w:t xml:space="preserve"> </w:t>
            </w:r>
            <w:r w:rsidR="001301A6">
              <w:t>407</w:t>
            </w:r>
          </w:p>
        </w:tc>
      </w:tr>
      <w:tr w:rsidR="009A067B" w:rsidRPr="00B06FF9" w:rsidTr="00D32553">
        <w:trPr>
          <w:trHeight w:val="588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Референт муниципальной службы Тверской области 2 класса</w:t>
            </w:r>
          </w:p>
        </w:tc>
        <w:tc>
          <w:tcPr>
            <w:tcW w:w="2580" w:type="dxa"/>
          </w:tcPr>
          <w:p w:rsidR="009A067B" w:rsidRPr="00810F3A" w:rsidRDefault="00F71D0E" w:rsidP="00D32553">
            <w:pPr>
              <w:pStyle w:val="a8"/>
              <w:spacing w:line="360" w:lineRule="auto"/>
              <w:ind w:firstLine="30"/>
              <w:jc w:val="center"/>
            </w:pPr>
            <w:r>
              <w:t>1</w:t>
            </w:r>
            <w:r w:rsidR="008B3773">
              <w:t xml:space="preserve"> </w:t>
            </w:r>
            <w:r w:rsidR="00AE6147">
              <w:t>265</w:t>
            </w:r>
          </w:p>
        </w:tc>
      </w:tr>
      <w:tr w:rsidR="009A067B" w:rsidRPr="00B06FF9" w:rsidTr="00D32553">
        <w:trPr>
          <w:trHeight w:val="432"/>
        </w:trPr>
        <w:tc>
          <w:tcPr>
            <w:tcW w:w="7508" w:type="dxa"/>
          </w:tcPr>
          <w:p w:rsidR="009A067B" w:rsidRPr="00810F3A" w:rsidRDefault="009A067B" w:rsidP="00D32553">
            <w:pPr>
              <w:pStyle w:val="a8"/>
              <w:spacing w:line="360" w:lineRule="auto"/>
              <w:ind w:firstLine="0"/>
            </w:pPr>
            <w:r w:rsidRPr="00810F3A">
              <w:t>Референт муниципальной службы Тверской области 3 класса</w:t>
            </w:r>
          </w:p>
        </w:tc>
        <w:tc>
          <w:tcPr>
            <w:tcW w:w="2580" w:type="dxa"/>
          </w:tcPr>
          <w:p w:rsidR="009A067B" w:rsidRPr="00810F3A" w:rsidRDefault="00AE6147" w:rsidP="00D32553">
            <w:pPr>
              <w:pStyle w:val="a8"/>
              <w:spacing w:line="360" w:lineRule="auto"/>
              <w:ind w:firstLine="30"/>
              <w:jc w:val="center"/>
            </w:pPr>
            <w:r>
              <w:t>1 127</w:t>
            </w:r>
          </w:p>
        </w:tc>
      </w:tr>
    </w:tbl>
    <w:p w:rsidR="004F729E" w:rsidRPr="003C7106" w:rsidRDefault="004F729E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29E" w:rsidRPr="003C7106" w:rsidSect="00D32553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32" w:rsidRDefault="00367D32" w:rsidP="000E00CA">
      <w:r>
        <w:separator/>
      </w:r>
    </w:p>
  </w:endnote>
  <w:endnote w:type="continuationSeparator" w:id="0">
    <w:p w:rsidR="00367D32" w:rsidRDefault="00367D32" w:rsidP="000E0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32" w:rsidRDefault="00367D32" w:rsidP="000E00CA">
      <w:r>
        <w:separator/>
      </w:r>
    </w:p>
  </w:footnote>
  <w:footnote w:type="continuationSeparator" w:id="0">
    <w:p w:rsidR="00367D32" w:rsidRDefault="00367D32" w:rsidP="000E0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31068"/>
      <w:docPartObj>
        <w:docPartGallery w:val="Page Numbers (Top of Page)"/>
        <w:docPartUnique/>
      </w:docPartObj>
    </w:sdtPr>
    <w:sdtContent>
      <w:p w:rsidR="00D32553" w:rsidRDefault="0025738C">
        <w:pPr>
          <w:pStyle w:val="ab"/>
          <w:jc w:val="center"/>
        </w:pPr>
        <w:r>
          <w:fldChar w:fldCharType="begin"/>
        </w:r>
        <w:r w:rsidR="00D32553">
          <w:instrText>PAGE   \* MERGEFORMAT</w:instrText>
        </w:r>
        <w:r>
          <w:fldChar w:fldCharType="separate"/>
        </w:r>
        <w:r w:rsidR="004A034F">
          <w:rPr>
            <w:noProof/>
          </w:rPr>
          <w:t>2</w:t>
        </w:r>
        <w:r>
          <w:fldChar w:fldCharType="end"/>
        </w:r>
      </w:p>
    </w:sdtContent>
  </w:sdt>
  <w:p w:rsidR="00D32553" w:rsidRDefault="00D3255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63A9"/>
    <w:rsid w:val="00081BB0"/>
    <w:rsid w:val="000A4E8B"/>
    <w:rsid w:val="000D25EE"/>
    <w:rsid w:val="000E00CA"/>
    <w:rsid w:val="000E5A91"/>
    <w:rsid w:val="000F3959"/>
    <w:rsid w:val="00102CE4"/>
    <w:rsid w:val="001267A6"/>
    <w:rsid w:val="001301A6"/>
    <w:rsid w:val="00166208"/>
    <w:rsid w:val="001708B1"/>
    <w:rsid w:val="001C5AD9"/>
    <w:rsid w:val="00212DC5"/>
    <w:rsid w:val="0025738C"/>
    <w:rsid w:val="002645B1"/>
    <w:rsid w:val="0028136E"/>
    <w:rsid w:val="002A6A96"/>
    <w:rsid w:val="002D202E"/>
    <w:rsid w:val="002D2744"/>
    <w:rsid w:val="002E2428"/>
    <w:rsid w:val="003473F5"/>
    <w:rsid w:val="00367D32"/>
    <w:rsid w:val="003904AC"/>
    <w:rsid w:val="003A403E"/>
    <w:rsid w:val="003B5422"/>
    <w:rsid w:val="003C7106"/>
    <w:rsid w:val="003D1CC4"/>
    <w:rsid w:val="003D1D09"/>
    <w:rsid w:val="003E2D5A"/>
    <w:rsid w:val="00462361"/>
    <w:rsid w:val="00465FEA"/>
    <w:rsid w:val="004A034F"/>
    <w:rsid w:val="004F729E"/>
    <w:rsid w:val="005434D1"/>
    <w:rsid w:val="005560EC"/>
    <w:rsid w:val="00571A84"/>
    <w:rsid w:val="00587ED6"/>
    <w:rsid w:val="00590C92"/>
    <w:rsid w:val="005A32F7"/>
    <w:rsid w:val="005B3D0E"/>
    <w:rsid w:val="005F7E1E"/>
    <w:rsid w:val="005F7FD8"/>
    <w:rsid w:val="00616843"/>
    <w:rsid w:val="006259F6"/>
    <w:rsid w:val="0065468D"/>
    <w:rsid w:val="00677EB3"/>
    <w:rsid w:val="00687E8B"/>
    <w:rsid w:val="006B6B20"/>
    <w:rsid w:val="006B6BE9"/>
    <w:rsid w:val="006C6B69"/>
    <w:rsid w:val="006D276B"/>
    <w:rsid w:val="006E6C56"/>
    <w:rsid w:val="006F0D6B"/>
    <w:rsid w:val="006F3CEB"/>
    <w:rsid w:val="00706E3A"/>
    <w:rsid w:val="0071578F"/>
    <w:rsid w:val="00780FA3"/>
    <w:rsid w:val="007B267F"/>
    <w:rsid w:val="007E7EC0"/>
    <w:rsid w:val="007F5D93"/>
    <w:rsid w:val="00805CA6"/>
    <w:rsid w:val="00855F54"/>
    <w:rsid w:val="008B3773"/>
    <w:rsid w:val="008B7F77"/>
    <w:rsid w:val="00936EA8"/>
    <w:rsid w:val="00965627"/>
    <w:rsid w:val="00984803"/>
    <w:rsid w:val="009A067B"/>
    <w:rsid w:val="009A4127"/>
    <w:rsid w:val="009B7B33"/>
    <w:rsid w:val="009F1D33"/>
    <w:rsid w:val="00A066F4"/>
    <w:rsid w:val="00A55457"/>
    <w:rsid w:val="00A9682B"/>
    <w:rsid w:val="00AE16F3"/>
    <w:rsid w:val="00AE6147"/>
    <w:rsid w:val="00B25227"/>
    <w:rsid w:val="00B55639"/>
    <w:rsid w:val="00B65290"/>
    <w:rsid w:val="00B7008A"/>
    <w:rsid w:val="00BA4424"/>
    <w:rsid w:val="00BB66DB"/>
    <w:rsid w:val="00BE68D9"/>
    <w:rsid w:val="00C24110"/>
    <w:rsid w:val="00C763A9"/>
    <w:rsid w:val="00CB63AB"/>
    <w:rsid w:val="00CC22C7"/>
    <w:rsid w:val="00CF36DE"/>
    <w:rsid w:val="00D02423"/>
    <w:rsid w:val="00D20127"/>
    <w:rsid w:val="00D2341A"/>
    <w:rsid w:val="00D32553"/>
    <w:rsid w:val="00D64698"/>
    <w:rsid w:val="00D666FE"/>
    <w:rsid w:val="00D948E9"/>
    <w:rsid w:val="00DE6887"/>
    <w:rsid w:val="00DE68B4"/>
    <w:rsid w:val="00DF58E6"/>
    <w:rsid w:val="00E044FD"/>
    <w:rsid w:val="00E20586"/>
    <w:rsid w:val="00E2476E"/>
    <w:rsid w:val="00E60B47"/>
    <w:rsid w:val="00E75C02"/>
    <w:rsid w:val="00E85C22"/>
    <w:rsid w:val="00E92B80"/>
    <w:rsid w:val="00EF6993"/>
    <w:rsid w:val="00F00433"/>
    <w:rsid w:val="00F117E7"/>
    <w:rsid w:val="00F368EB"/>
    <w:rsid w:val="00F6135F"/>
    <w:rsid w:val="00F71628"/>
    <w:rsid w:val="00F71D0E"/>
    <w:rsid w:val="00F81631"/>
    <w:rsid w:val="00F86A96"/>
    <w:rsid w:val="00FB25B1"/>
    <w:rsid w:val="00FB32C3"/>
    <w:rsid w:val="00FD5BFB"/>
    <w:rsid w:val="00FE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B6BE9"/>
    <w:pPr>
      <w:widowControl w:val="0"/>
      <w:autoSpaceDE w:val="0"/>
      <w:autoSpaceDN w:val="0"/>
      <w:spacing w:after="0" w:line="240" w:lineRule="auto"/>
    </w:pPr>
    <w:rPr>
      <w:rFonts w:eastAsiaTheme="minorEastAsia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68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82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rsid w:val="005B3D0E"/>
    <w:pPr>
      <w:ind w:firstLine="1080"/>
    </w:pPr>
    <w:rPr>
      <w:rFonts w:eastAsiaTheme="minorEastAsia"/>
    </w:rPr>
  </w:style>
  <w:style w:type="character" w:customStyle="1" w:styleId="a9">
    <w:name w:val="Основной текст с отступом Знак"/>
    <w:basedOn w:val="a0"/>
    <w:link w:val="a8"/>
    <w:uiPriority w:val="99"/>
    <w:rsid w:val="005B3D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32F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E0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E00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00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D6AC-8984-4D5E-88A4-A911DC2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околова</dc:creator>
  <cp:lastModifiedBy>Аня</cp:lastModifiedBy>
  <cp:revision>2</cp:revision>
  <cp:lastPrinted>2024-01-19T11:24:00Z</cp:lastPrinted>
  <dcterms:created xsi:type="dcterms:W3CDTF">2024-02-13T06:50:00Z</dcterms:created>
  <dcterms:modified xsi:type="dcterms:W3CDTF">2024-02-13T06:50:00Z</dcterms:modified>
</cp:coreProperties>
</file>